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397DA6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</w:t>
      </w:r>
      <w:r w:rsidR="00397DA6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074502">
        <w:rPr>
          <w:rFonts w:ascii="Times New Roman" w:hAnsi="Times New Roman" w:cs="Times New Roman"/>
          <w:sz w:val="28"/>
          <w:szCs w:val="28"/>
        </w:rPr>
        <w:t>09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74502">
        <w:rPr>
          <w:rFonts w:ascii="Times New Roman" w:hAnsi="Times New Roman" w:cs="Times New Roman"/>
          <w:sz w:val="28"/>
          <w:szCs w:val="28"/>
        </w:rPr>
        <w:t>3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1F06BC">
        <w:trPr>
          <w:trHeight w:val="4396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397DA6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</w:t>
            </w:r>
          </w:p>
          <w:p w:rsidR="00397DA6" w:rsidRPr="00976481" w:rsidRDefault="00397DA6" w:rsidP="006D2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Р-172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502">
              <w:rPr>
                <w:rFonts w:ascii="Times New Roman" w:hAnsi="Times New Roman" w:cs="Times New Roman"/>
                <w:sz w:val="20"/>
                <w:szCs w:val="20"/>
              </w:rPr>
              <w:t xml:space="preserve"> до ТП-Пм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450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4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2055C" w:rsidRDefault="00397DA6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чкарев</w:t>
            </w:r>
          </w:p>
          <w:p w:rsidR="00397DA6" w:rsidRDefault="00397DA6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481587</w:t>
            </w:r>
          </w:p>
          <w:p w:rsidR="00D618F6" w:rsidRDefault="00D618F6" w:rsidP="00D6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18F6" w:rsidRDefault="00D618F6" w:rsidP="00D6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5E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E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E5A">
              <w:rPr>
                <w:rFonts w:ascii="Times New Roman" w:hAnsi="Times New Roman" w:cs="Times New Roman"/>
                <w:sz w:val="20"/>
                <w:szCs w:val="20"/>
              </w:rPr>
              <w:t xml:space="preserve"> 8168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8F6" w:rsidRDefault="00D618F6" w:rsidP="00D6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плюспроект</w:t>
            </w:r>
            <w:proofErr w:type="spellEnd"/>
          </w:p>
          <w:p w:rsidR="00D618F6" w:rsidRPr="00E4009A" w:rsidRDefault="00D618F6" w:rsidP="00D6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</w:t>
            </w:r>
            <w:r w:rsidR="00DE5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62099.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BA4D2E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 xml:space="preserve"> 2-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казская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зовская;</w:t>
            </w:r>
          </w:p>
          <w:p w:rsidR="009427E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таманская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истунова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бина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ндратенко; </w:t>
            </w:r>
          </w:p>
          <w:p w:rsidR="00DE5E5A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еправненская 1-11;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DA6" w:rsidRDefault="006D2E33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-32/1</w:t>
            </w:r>
            <w:r w:rsidR="00DE5E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 1-19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крышкина 1-25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 1812года 1-26.</w:t>
            </w:r>
          </w:p>
          <w:p w:rsidR="001F06BC" w:rsidRDefault="00167A02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еб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42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настырская №2-34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ндрейчук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смонавта Шонина №1-21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льичёва №</w:t>
            </w:r>
            <w:r w:rsidR="006D2E33">
              <w:rPr>
                <w:rFonts w:ascii="Times New Roman" w:hAnsi="Times New Roman" w:cs="Times New Roman"/>
                <w:sz w:val="20"/>
                <w:szCs w:val="20"/>
              </w:rPr>
              <w:t>1-29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а,</w:t>
            </w:r>
          </w:p>
          <w:p w:rsidR="001F06BC" w:rsidRDefault="006D2E33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 w:rsidR="001F0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6BC">
              <w:rPr>
                <w:rFonts w:ascii="Times New Roman" w:hAnsi="Times New Roman" w:cs="Times New Roman"/>
                <w:sz w:val="20"/>
                <w:szCs w:val="20"/>
              </w:rPr>
              <w:t>№1-70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емжиева №1-47,</w:t>
            </w:r>
          </w:p>
          <w:p w:rsidR="00167A02" w:rsidRDefault="00167A02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16, 31-65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67A0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16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-91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зачья №1-30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удён</w:t>
            </w:r>
            <w:r w:rsidR="00167A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16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-92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 №1-26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лимпийская №1-18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орожная №1-64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е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-29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 №1-67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№1-42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 №24-59,</w:t>
            </w:r>
          </w:p>
          <w:p w:rsidR="001F06BC" w:rsidRDefault="001F06BC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эродромная №31-59а,</w:t>
            </w:r>
          </w:p>
          <w:p w:rsidR="00167A02" w:rsidRDefault="00167A02" w:rsidP="001F0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14А</w:t>
            </w:r>
          </w:p>
          <w:p w:rsidR="001F06BC" w:rsidRDefault="00167A02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Гостевой 1-3,</w:t>
            </w:r>
          </w:p>
          <w:p w:rsidR="00167A02" w:rsidRPr="00E4009A" w:rsidRDefault="00167A02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урганный 1-9,</w:t>
            </w:r>
          </w:p>
        </w:tc>
        <w:tc>
          <w:tcPr>
            <w:tcW w:w="1499" w:type="dxa"/>
            <w:shd w:val="clear" w:color="auto" w:fill="auto"/>
          </w:tcPr>
          <w:p w:rsidR="00BA4D2E" w:rsidRDefault="0007450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2055C" w:rsidP="003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4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9427E6" w:rsidRPr="009427E6" w:rsidRDefault="00074502" w:rsidP="009427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427E6" w:rsidRPr="009427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3</w:t>
            </w:r>
            <w:r w:rsidR="009427E6" w:rsidRPr="009427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427E6" w:rsidP="003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397DA6" w:rsidRPr="00074502" w:rsidRDefault="00074502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ёта 10 кВ на опоре №2-1 ВЛ-10 кВ П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F5" w:rsidRDefault="00BB29F5">
      <w:pPr>
        <w:spacing w:after="0" w:line="240" w:lineRule="auto"/>
      </w:pPr>
      <w:r>
        <w:separator/>
      </w:r>
    </w:p>
  </w:endnote>
  <w:endnote w:type="continuationSeparator" w:id="0">
    <w:p w:rsidR="00BB29F5" w:rsidRDefault="00BB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F5" w:rsidRDefault="00BB29F5">
      <w:pPr>
        <w:spacing w:after="0" w:line="240" w:lineRule="auto"/>
      </w:pPr>
      <w:r>
        <w:separator/>
      </w:r>
    </w:p>
  </w:footnote>
  <w:footnote w:type="continuationSeparator" w:id="0">
    <w:p w:rsidR="00BB29F5" w:rsidRDefault="00BB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502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4099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67A02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6B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DA6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374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E33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009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E6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425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29F5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AE5"/>
    <w:rsid w:val="00D50EA7"/>
    <w:rsid w:val="00D51102"/>
    <w:rsid w:val="00D556FF"/>
    <w:rsid w:val="00D559C5"/>
    <w:rsid w:val="00D55BC5"/>
    <w:rsid w:val="00D56456"/>
    <w:rsid w:val="00D57F1D"/>
    <w:rsid w:val="00D618F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E5A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204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264-B97A-45BC-AC28-CA8D154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7</cp:revision>
  <cp:lastPrinted>2020-08-26T13:48:00Z</cp:lastPrinted>
  <dcterms:created xsi:type="dcterms:W3CDTF">2020-08-27T07:07:00Z</dcterms:created>
  <dcterms:modified xsi:type="dcterms:W3CDTF">2023-03-07T07:16:00Z</dcterms:modified>
</cp:coreProperties>
</file>